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  <w:bookmarkStart w:id="0" w:name="_GoBack"/>
      <w:bookmarkEnd w:id="0"/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18024B" w:rsidRPr="0018024B">
        <w:rPr>
          <w:rFonts w:hint="eastAsia"/>
          <w:sz w:val="24"/>
          <w:u w:val="single"/>
        </w:rPr>
        <w:t>老人福祉センター横浜市蓬莱荘</w:t>
      </w:r>
      <w:r w:rsidR="0018024B" w:rsidRPr="0018024B">
        <w:rPr>
          <w:rFonts w:hint="eastAsia"/>
          <w:sz w:val="24"/>
          <w:u w:val="single"/>
        </w:rPr>
        <w:t xml:space="preserve"> </w:t>
      </w:r>
      <w:r w:rsidR="0018024B" w:rsidRPr="0018024B">
        <w:rPr>
          <w:rFonts w:hint="eastAsia"/>
          <w:sz w:val="24"/>
          <w:u w:val="single"/>
        </w:rPr>
        <w:t>会議室排煙窓等修繕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E4DD8"/>
    <w:rsid w:val="00140E46"/>
    <w:rsid w:val="0018024B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A85BE2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CDF-5131-4CE3-A6AB-C327237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6</Characters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2:24:00Z</dcterms:created>
  <dcterms:modified xsi:type="dcterms:W3CDTF">2023-12-27T06:03:00Z</dcterms:modified>
</cp:coreProperties>
</file>